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72" w:rsidRDefault="00AA4472" w:rsidP="00AA4472">
      <w:pPr>
        <w:tabs>
          <w:tab w:val="left" w:pos="11190"/>
        </w:tabs>
        <w:rPr>
          <w:lang w:val="uk-UA"/>
        </w:rPr>
      </w:pPr>
    </w:p>
    <w:p w:rsidR="00797AFE" w:rsidRDefault="00797AFE" w:rsidP="00AA4472">
      <w:pPr>
        <w:tabs>
          <w:tab w:val="left" w:pos="11190"/>
        </w:tabs>
        <w:rPr>
          <w:lang w:val="uk-UA"/>
        </w:rPr>
      </w:pPr>
    </w:p>
    <w:p w:rsidR="00797AFE" w:rsidRPr="00120585" w:rsidRDefault="00797AFE" w:rsidP="00AA4472">
      <w:pPr>
        <w:tabs>
          <w:tab w:val="left" w:pos="11190"/>
        </w:tabs>
        <w:rPr>
          <w:lang w:val="uk-UA"/>
        </w:rPr>
      </w:pPr>
    </w:p>
    <w:tbl>
      <w:tblPr>
        <w:tblpPr w:leftFromText="180" w:rightFromText="180" w:vertAnchor="text" w:horzAnchor="margin" w:tblpXSpec="right" w:tblpY="-118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75"/>
      </w:tblGrid>
      <w:tr w:rsidR="00AA4472" w:rsidRPr="00450B44" w:rsidTr="00AA4472">
        <w:trPr>
          <w:trHeight w:val="289"/>
        </w:trPr>
        <w:tc>
          <w:tcPr>
            <w:tcW w:w="4075" w:type="dxa"/>
            <w:shd w:val="clear" w:color="auto" w:fill="FFFFFF"/>
          </w:tcPr>
          <w:p w:rsidR="00AA4472" w:rsidRPr="00AA4472" w:rsidRDefault="00AA4472" w:rsidP="00BC3C73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одаток</w:t>
            </w:r>
          </w:p>
          <w:p w:rsidR="00AA4472" w:rsidRPr="00120585" w:rsidRDefault="00086598" w:rsidP="00BC3C73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 xml:space="preserve">до </w:t>
            </w:r>
            <w:r w:rsidR="00AA4472" w:rsidRPr="00120585">
              <w:rPr>
                <w:lang w:val="uk-UA"/>
              </w:rPr>
              <w:t>рішення виконавчого комітету</w:t>
            </w:r>
          </w:p>
          <w:p w:rsidR="00AA4472" w:rsidRPr="00450B44" w:rsidRDefault="00AA4472" w:rsidP="00F17209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ід  </w:t>
            </w:r>
            <w:r w:rsidR="00F17209">
              <w:rPr>
                <w:lang w:val="uk-UA"/>
              </w:rPr>
              <w:t xml:space="preserve">                       </w:t>
            </w:r>
            <w:r>
              <w:rPr>
                <w:lang w:val="uk-UA"/>
              </w:rPr>
              <w:t xml:space="preserve">   №  </w:t>
            </w:r>
          </w:p>
        </w:tc>
      </w:tr>
    </w:tbl>
    <w:p w:rsidR="00AA4472" w:rsidRPr="00B11AA3" w:rsidRDefault="00AA4472" w:rsidP="00AA4472">
      <w:pPr>
        <w:widowControl/>
        <w:tabs>
          <w:tab w:val="left" w:pos="2364"/>
        </w:tabs>
        <w:ind w:right="-598"/>
        <w:jc w:val="center"/>
        <w:rPr>
          <w:b/>
          <w:sz w:val="28"/>
          <w:szCs w:val="28"/>
          <w:lang w:val="uk-UA"/>
        </w:rPr>
      </w:pPr>
      <w:r w:rsidRPr="00B11AA3">
        <w:rPr>
          <w:b/>
          <w:sz w:val="28"/>
          <w:szCs w:val="28"/>
          <w:lang w:val="uk-UA"/>
        </w:rPr>
        <w:t>Перелік об’єктів нерухомого майна, яким присвоюються поштові адреси</w:t>
      </w:r>
    </w:p>
    <w:p w:rsidR="00AA4472" w:rsidRPr="00AA4472" w:rsidRDefault="00AA4472" w:rsidP="00AA4472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</w:p>
    <w:tbl>
      <w:tblPr>
        <w:tblW w:w="15181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9"/>
        <w:gridCol w:w="2550"/>
        <w:gridCol w:w="3685"/>
        <w:gridCol w:w="6392"/>
        <w:gridCol w:w="1985"/>
      </w:tblGrid>
      <w:tr w:rsidR="00B17D97" w:rsidRPr="00AA4472" w:rsidTr="00166AC7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A4472" w:rsidRDefault="00B17D97" w:rsidP="00B17D97">
            <w:pPr>
              <w:widowControl/>
              <w:jc w:val="center"/>
              <w:rPr>
                <w:sz w:val="27"/>
                <w:szCs w:val="27"/>
                <w:lang w:val="uk-UA"/>
              </w:rPr>
            </w:pPr>
            <w:r w:rsidRPr="00AA4472">
              <w:rPr>
                <w:sz w:val="27"/>
                <w:szCs w:val="27"/>
                <w:lang w:val="uk-UA"/>
              </w:rPr>
              <w:t>№</w:t>
            </w:r>
          </w:p>
          <w:p w:rsidR="00B17D97" w:rsidRPr="00AA4472" w:rsidRDefault="00B17D97" w:rsidP="00B17D97">
            <w:pPr>
              <w:widowControl/>
              <w:jc w:val="center"/>
              <w:rPr>
                <w:sz w:val="27"/>
                <w:szCs w:val="27"/>
                <w:lang w:val="uk-UA"/>
              </w:rPr>
            </w:pPr>
            <w:r w:rsidRPr="00AA4472">
              <w:rPr>
                <w:sz w:val="27"/>
                <w:szCs w:val="27"/>
                <w:lang w:val="uk-UA"/>
              </w:rPr>
              <w:t>з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A4472" w:rsidRDefault="00B17D97" w:rsidP="00B17D97">
            <w:pPr>
              <w:widowControl/>
              <w:jc w:val="center"/>
              <w:rPr>
                <w:sz w:val="27"/>
                <w:szCs w:val="27"/>
                <w:lang w:val="uk-UA"/>
              </w:rPr>
            </w:pPr>
            <w:r w:rsidRPr="00AA4472">
              <w:rPr>
                <w:sz w:val="27"/>
                <w:szCs w:val="27"/>
                <w:lang w:val="uk-UA"/>
              </w:rPr>
              <w:t xml:space="preserve">Замовник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A4472" w:rsidRDefault="00B17D97" w:rsidP="00B17D97">
            <w:pPr>
              <w:widowControl/>
              <w:jc w:val="center"/>
              <w:rPr>
                <w:sz w:val="27"/>
                <w:szCs w:val="27"/>
                <w:lang w:val="uk-UA"/>
              </w:rPr>
            </w:pPr>
            <w:r w:rsidRPr="00AA4472">
              <w:rPr>
                <w:sz w:val="27"/>
                <w:szCs w:val="27"/>
                <w:lang w:val="uk-UA"/>
              </w:rPr>
              <w:t>Адреса, що присвоюється об’єкту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A4472" w:rsidRDefault="00B17D97" w:rsidP="00B17D97">
            <w:pPr>
              <w:widowControl/>
              <w:jc w:val="center"/>
              <w:rPr>
                <w:sz w:val="27"/>
                <w:szCs w:val="27"/>
                <w:lang w:val="uk-UA"/>
              </w:rPr>
            </w:pPr>
            <w:r w:rsidRPr="00AA4472">
              <w:rPr>
                <w:sz w:val="27"/>
                <w:szCs w:val="27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Pr="00AA4472" w:rsidRDefault="00B17D97" w:rsidP="00B17D97">
            <w:pPr>
              <w:widowControl/>
              <w:jc w:val="center"/>
              <w:rPr>
                <w:sz w:val="27"/>
                <w:szCs w:val="27"/>
              </w:rPr>
            </w:pPr>
            <w:r w:rsidRPr="00AA4472">
              <w:rPr>
                <w:sz w:val="27"/>
                <w:szCs w:val="27"/>
                <w:lang w:val="uk-UA"/>
              </w:rPr>
              <w:t>Літера або № згідно з планом технічного паспорту</w:t>
            </w:r>
          </w:p>
        </w:tc>
      </w:tr>
      <w:tr w:rsidR="005D1F7A" w:rsidRPr="00AA4472" w:rsidTr="00166AC7">
        <w:trPr>
          <w:trHeight w:val="7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D1F7A" w:rsidRPr="00D57A4E" w:rsidRDefault="005D1F7A" w:rsidP="004C354A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D1F7A" w:rsidRPr="00D57A4E" w:rsidRDefault="00DD7831" w:rsidP="004C354A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D1F7A" w:rsidRPr="0066420A" w:rsidRDefault="005D1F7A" w:rsidP="00DD7831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66420A">
              <w:rPr>
                <w:color w:val="000000" w:themeColor="text1"/>
                <w:sz w:val="28"/>
                <w:szCs w:val="28"/>
                <w:lang w:val="uk-UA"/>
              </w:rPr>
              <w:t>вул. 1-ша</w:t>
            </w:r>
            <w:r w:rsidR="00166AC7" w:rsidRPr="0066420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6420A">
              <w:rPr>
                <w:color w:val="000000" w:themeColor="text1"/>
                <w:sz w:val="28"/>
                <w:szCs w:val="28"/>
                <w:lang w:val="uk-UA"/>
              </w:rPr>
              <w:t>Набережна р. Стрілка</w:t>
            </w:r>
            <w:r w:rsidRPr="0066420A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DD783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66420A">
              <w:rPr>
                <w:color w:val="000000" w:themeColor="text1"/>
                <w:sz w:val="28"/>
                <w:szCs w:val="28"/>
                <w:lang w:val="uk-UA"/>
              </w:rPr>
              <w:t xml:space="preserve">, нежитлове приміщення </w:t>
            </w:r>
            <w:r w:rsidR="00DD7831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D1F7A" w:rsidRPr="00BB3C2D" w:rsidRDefault="005D1F7A" w:rsidP="004C354A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е приміщення</w:t>
            </w:r>
            <w:r w:rsidRPr="00BB3C2D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90,1 кв. м </w:t>
            </w:r>
            <w:r w:rsidRPr="00BB3C2D">
              <w:rPr>
                <w:sz w:val="28"/>
                <w:szCs w:val="28"/>
                <w:lang w:val="uk-UA"/>
              </w:rPr>
              <w:t>:</w:t>
            </w:r>
          </w:p>
          <w:p w:rsidR="005D1F7A" w:rsidRDefault="005D1F7A" w:rsidP="004C354A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5D1F7A" w:rsidRDefault="005D1F7A" w:rsidP="004C354A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5D1F7A" w:rsidRPr="00BB3C2D" w:rsidRDefault="005D1F7A" w:rsidP="004C354A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5D1F7A" w:rsidRPr="00D57A4E" w:rsidRDefault="005D1F7A" w:rsidP="004C354A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AB396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66420A">
              <w:rPr>
                <w:color w:val="000000" w:themeColor="text1"/>
                <w:sz w:val="28"/>
                <w:szCs w:val="28"/>
                <w:lang w:val="uk-UA"/>
              </w:rPr>
              <w:t>Набережна р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Стрілки, 10, кв. б/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1F7A" w:rsidRDefault="005D1F7A" w:rsidP="004C354A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5D1F7A" w:rsidRPr="00D57A4E" w:rsidRDefault="005D1F7A" w:rsidP="004C354A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І</w:t>
            </w:r>
          </w:p>
        </w:tc>
      </w:tr>
    </w:tbl>
    <w:p w:rsidR="0040618A" w:rsidRDefault="0040618A" w:rsidP="00DF6810">
      <w:pPr>
        <w:widowControl/>
        <w:tabs>
          <w:tab w:val="left" w:pos="3210"/>
        </w:tabs>
        <w:jc w:val="both"/>
        <w:rPr>
          <w:sz w:val="27"/>
          <w:szCs w:val="27"/>
          <w:lang w:val="uk-UA"/>
        </w:rPr>
      </w:pPr>
      <w:bookmarkStart w:id="0" w:name="_GoBack"/>
      <w:bookmarkEnd w:id="0"/>
    </w:p>
    <w:p w:rsidR="00086598" w:rsidRPr="00AA4472" w:rsidRDefault="00086598" w:rsidP="00DF6810">
      <w:pPr>
        <w:widowControl/>
        <w:tabs>
          <w:tab w:val="left" w:pos="3210"/>
        </w:tabs>
        <w:jc w:val="both"/>
        <w:rPr>
          <w:sz w:val="27"/>
          <w:szCs w:val="27"/>
          <w:lang w:val="uk-UA"/>
        </w:rPr>
      </w:pPr>
    </w:p>
    <w:p w:rsidR="00B17D97" w:rsidRPr="00E070B6" w:rsidRDefault="00B17D97" w:rsidP="00F504F9">
      <w:pPr>
        <w:widowControl/>
        <w:tabs>
          <w:tab w:val="left" w:pos="3210"/>
        </w:tabs>
        <w:jc w:val="both"/>
        <w:rPr>
          <w:sz w:val="28"/>
          <w:szCs w:val="28"/>
          <w:lang w:val="uk-UA"/>
        </w:rPr>
      </w:pPr>
      <w:r w:rsidRPr="00E070B6">
        <w:rPr>
          <w:b/>
          <w:sz w:val="28"/>
          <w:szCs w:val="28"/>
          <w:lang w:val="uk-UA"/>
        </w:rPr>
        <w:t xml:space="preserve">Начальник управління </w:t>
      </w:r>
    </w:p>
    <w:p w:rsidR="00B17D97" w:rsidRPr="00E070B6" w:rsidRDefault="00B17D97" w:rsidP="00B17D97">
      <w:pPr>
        <w:widowControl/>
        <w:jc w:val="both"/>
        <w:rPr>
          <w:b/>
          <w:sz w:val="28"/>
          <w:szCs w:val="28"/>
          <w:lang w:val="uk-UA"/>
        </w:rPr>
      </w:pPr>
      <w:r w:rsidRPr="00E070B6">
        <w:rPr>
          <w:b/>
          <w:sz w:val="28"/>
          <w:szCs w:val="28"/>
          <w:lang w:val="uk-UA"/>
        </w:rPr>
        <w:t>архітектури та містобудування</w:t>
      </w:r>
      <w:r w:rsidR="00FD1032" w:rsidRPr="00E070B6">
        <w:rPr>
          <w:b/>
          <w:sz w:val="28"/>
          <w:szCs w:val="28"/>
          <w:lang w:val="uk-UA"/>
        </w:rPr>
        <w:t xml:space="preserve"> </w:t>
      </w:r>
      <w:r w:rsidRPr="00E070B6">
        <w:rPr>
          <w:b/>
          <w:sz w:val="28"/>
          <w:szCs w:val="28"/>
          <w:lang w:val="uk-UA"/>
        </w:rPr>
        <w:t>-</w:t>
      </w:r>
    </w:p>
    <w:p w:rsidR="00BC4171" w:rsidRPr="00E070B6" w:rsidRDefault="00B17D97" w:rsidP="004C0F75">
      <w:pPr>
        <w:widowControl/>
        <w:jc w:val="both"/>
        <w:rPr>
          <w:b/>
          <w:sz w:val="28"/>
          <w:szCs w:val="28"/>
          <w:lang w:val="uk-UA"/>
        </w:rPr>
      </w:pPr>
      <w:r w:rsidRPr="00E070B6">
        <w:rPr>
          <w:b/>
          <w:sz w:val="28"/>
          <w:szCs w:val="28"/>
          <w:lang w:val="uk-UA"/>
        </w:rPr>
        <w:t xml:space="preserve">головний архітектор                                                                                                                             </w:t>
      </w:r>
      <w:r w:rsidR="004C0F75" w:rsidRPr="00E070B6">
        <w:rPr>
          <w:b/>
          <w:sz w:val="28"/>
          <w:szCs w:val="28"/>
          <w:lang w:val="uk-UA"/>
        </w:rPr>
        <w:t xml:space="preserve">                    А.В. </w:t>
      </w:r>
      <w:proofErr w:type="spellStart"/>
      <w:r w:rsidR="004C0F75" w:rsidRPr="00E070B6">
        <w:rPr>
          <w:b/>
          <w:sz w:val="28"/>
          <w:szCs w:val="28"/>
          <w:lang w:val="uk-UA"/>
        </w:rPr>
        <w:t>Кривцов</w:t>
      </w:r>
      <w:proofErr w:type="spellEnd"/>
    </w:p>
    <w:sectPr w:rsidR="00BC4171" w:rsidRPr="00E070B6" w:rsidSect="0054753B">
      <w:head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C71" w:rsidRDefault="00410C71" w:rsidP="004D7801">
      <w:r>
        <w:separator/>
      </w:r>
    </w:p>
  </w:endnote>
  <w:endnote w:type="continuationSeparator" w:id="0">
    <w:p w:rsidR="00410C71" w:rsidRDefault="00410C71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C71" w:rsidRDefault="00410C71" w:rsidP="004D7801">
      <w:r>
        <w:separator/>
      </w:r>
    </w:p>
  </w:footnote>
  <w:footnote w:type="continuationSeparator" w:id="0">
    <w:p w:rsidR="00410C71" w:rsidRDefault="00410C71" w:rsidP="004D7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12" w:rsidRDefault="00D73D12">
    <w:pPr>
      <w:pStyle w:val="a6"/>
      <w:jc w:val="center"/>
    </w:pPr>
  </w:p>
  <w:p w:rsidR="00D73D12" w:rsidRPr="00D73D12" w:rsidRDefault="00D73D12" w:rsidP="00D73D1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592D"/>
    <w:rsid w:val="0000635B"/>
    <w:rsid w:val="00020BF2"/>
    <w:rsid w:val="0002593D"/>
    <w:rsid w:val="000330DC"/>
    <w:rsid w:val="00033687"/>
    <w:rsid w:val="000349E0"/>
    <w:rsid w:val="0003640D"/>
    <w:rsid w:val="00040474"/>
    <w:rsid w:val="0004133D"/>
    <w:rsid w:val="000440CF"/>
    <w:rsid w:val="00045ECD"/>
    <w:rsid w:val="00054706"/>
    <w:rsid w:val="00055191"/>
    <w:rsid w:val="000626C2"/>
    <w:rsid w:val="00063089"/>
    <w:rsid w:val="00073F3E"/>
    <w:rsid w:val="00074884"/>
    <w:rsid w:val="00076F7D"/>
    <w:rsid w:val="00086598"/>
    <w:rsid w:val="00095BB0"/>
    <w:rsid w:val="00096D63"/>
    <w:rsid w:val="000A3842"/>
    <w:rsid w:val="000B43C4"/>
    <w:rsid w:val="000B64DB"/>
    <w:rsid w:val="000C1CB0"/>
    <w:rsid w:val="000C20B9"/>
    <w:rsid w:val="000E0C42"/>
    <w:rsid w:val="000F278C"/>
    <w:rsid w:val="000F307C"/>
    <w:rsid w:val="001135A9"/>
    <w:rsid w:val="00120585"/>
    <w:rsid w:val="00135AFC"/>
    <w:rsid w:val="00142F1C"/>
    <w:rsid w:val="0015255E"/>
    <w:rsid w:val="001541A2"/>
    <w:rsid w:val="00162175"/>
    <w:rsid w:val="00166AC7"/>
    <w:rsid w:val="001812AF"/>
    <w:rsid w:val="001A1BA5"/>
    <w:rsid w:val="001B2206"/>
    <w:rsid w:val="001D1B08"/>
    <w:rsid w:val="001D2A46"/>
    <w:rsid w:val="001D7F4A"/>
    <w:rsid w:val="001E00CE"/>
    <w:rsid w:val="001E1E4D"/>
    <w:rsid w:val="001E5A50"/>
    <w:rsid w:val="00201808"/>
    <w:rsid w:val="0020563D"/>
    <w:rsid w:val="00206A7A"/>
    <w:rsid w:val="0021090E"/>
    <w:rsid w:val="0021204E"/>
    <w:rsid w:val="00224C23"/>
    <w:rsid w:val="0022740D"/>
    <w:rsid w:val="00230BE7"/>
    <w:rsid w:val="00235B34"/>
    <w:rsid w:val="00241832"/>
    <w:rsid w:val="00254D0D"/>
    <w:rsid w:val="002721CF"/>
    <w:rsid w:val="002865C6"/>
    <w:rsid w:val="00287F6B"/>
    <w:rsid w:val="002944DD"/>
    <w:rsid w:val="002957E4"/>
    <w:rsid w:val="002A0AB8"/>
    <w:rsid w:val="002A4AA5"/>
    <w:rsid w:val="002A58CE"/>
    <w:rsid w:val="002B387E"/>
    <w:rsid w:val="002C1D96"/>
    <w:rsid w:val="002C576F"/>
    <w:rsid w:val="002D414F"/>
    <w:rsid w:val="002E3D51"/>
    <w:rsid w:val="00302056"/>
    <w:rsid w:val="00305204"/>
    <w:rsid w:val="0030552C"/>
    <w:rsid w:val="00307DE2"/>
    <w:rsid w:val="00313078"/>
    <w:rsid w:val="00315775"/>
    <w:rsid w:val="00316400"/>
    <w:rsid w:val="00324BE4"/>
    <w:rsid w:val="00333E50"/>
    <w:rsid w:val="0033511C"/>
    <w:rsid w:val="00336FCC"/>
    <w:rsid w:val="00343755"/>
    <w:rsid w:val="00357902"/>
    <w:rsid w:val="003654AE"/>
    <w:rsid w:val="0039204E"/>
    <w:rsid w:val="003B0062"/>
    <w:rsid w:val="003B5939"/>
    <w:rsid w:val="003B74C8"/>
    <w:rsid w:val="003E58E0"/>
    <w:rsid w:val="003E7B62"/>
    <w:rsid w:val="00401488"/>
    <w:rsid w:val="0040618A"/>
    <w:rsid w:val="0040774E"/>
    <w:rsid w:val="00407F7D"/>
    <w:rsid w:val="00410C71"/>
    <w:rsid w:val="00436656"/>
    <w:rsid w:val="00443A95"/>
    <w:rsid w:val="0045384D"/>
    <w:rsid w:val="00454C5E"/>
    <w:rsid w:val="00463055"/>
    <w:rsid w:val="00470EFF"/>
    <w:rsid w:val="00471B6C"/>
    <w:rsid w:val="004807BC"/>
    <w:rsid w:val="00484C30"/>
    <w:rsid w:val="004B4972"/>
    <w:rsid w:val="004B6D37"/>
    <w:rsid w:val="004C0F75"/>
    <w:rsid w:val="004C3FD0"/>
    <w:rsid w:val="004D19C7"/>
    <w:rsid w:val="004D26FA"/>
    <w:rsid w:val="004D668D"/>
    <w:rsid w:val="004D7801"/>
    <w:rsid w:val="004E62AB"/>
    <w:rsid w:val="004E6726"/>
    <w:rsid w:val="004E7273"/>
    <w:rsid w:val="004F3A9D"/>
    <w:rsid w:val="00500B49"/>
    <w:rsid w:val="00501393"/>
    <w:rsid w:val="00522A12"/>
    <w:rsid w:val="00545E9C"/>
    <w:rsid w:val="0054753B"/>
    <w:rsid w:val="005628DB"/>
    <w:rsid w:val="00565898"/>
    <w:rsid w:val="00567EAD"/>
    <w:rsid w:val="00582519"/>
    <w:rsid w:val="0059640F"/>
    <w:rsid w:val="005A1741"/>
    <w:rsid w:val="005A174A"/>
    <w:rsid w:val="005A1B41"/>
    <w:rsid w:val="005A24EC"/>
    <w:rsid w:val="005A4F47"/>
    <w:rsid w:val="005A6CAB"/>
    <w:rsid w:val="005B35B5"/>
    <w:rsid w:val="005C1BE6"/>
    <w:rsid w:val="005D1F7A"/>
    <w:rsid w:val="005D22FE"/>
    <w:rsid w:val="005D6E3F"/>
    <w:rsid w:val="005E6459"/>
    <w:rsid w:val="005E74AF"/>
    <w:rsid w:val="00603363"/>
    <w:rsid w:val="00615539"/>
    <w:rsid w:val="00617942"/>
    <w:rsid w:val="00622792"/>
    <w:rsid w:val="00623DEC"/>
    <w:rsid w:val="006415BB"/>
    <w:rsid w:val="006452EC"/>
    <w:rsid w:val="00647307"/>
    <w:rsid w:val="00651687"/>
    <w:rsid w:val="006554CC"/>
    <w:rsid w:val="00657E2F"/>
    <w:rsid w:val="0066420A"/>
    <w:rsid w:val="006660A1"/>
    <w:rsid w:val="00681F0B"/>
    <w:rsid w:val="006831E8"/>
    <w:rsid w:val="006856E9"/>
    <w:rsid w:val="006915D6"/>
    <w:rsid w:val="0069597E"/>
    <w:rsid w:val="00697109"/>
    <w:rsid w:val="006A4222"/>
    <w:rsid w:val="006C1B65"/>
    <w:rsid w:val="006C5811"/>
    <w:rsid w:val="006C7C1D"/>
    <w:rsid w:val="00701AB2"/>
    <w:rsid w:val="00713DFD"/>
    <w:rsid w:val="007214F6"/>
    <w:rsid w:val="0073713E"/>
    <w:rsid w:val="00760A6C"/>
    <w:rsid w:val="0078458C"/>
    <w:rsid w:val="00791450"/>
    <w:rsid w:val="007923F2"/>
    <w:rsid w:val="0079244E"/>
    <w:rsid w:val="00795153"/>
    <w:rsid w:val="00797AFE"/>
    <w:rsid w:val="007A1141"/>
    <w:rsid w:val="007A3769"/>
    <w:rsid w:val="007B03AB"/>
    <w:rsid w:val="007B1403"/>
    <w:rsid w:val="007C4EE9"/>
    <w:rsid w:val="007D7E54"/>
    <w:rsid w:val="007E5E78"/>
    <w:rsid w:val="007E7E16"/>
    <w:rsid w:val="00803AE5"/>
    <w:rsid w:val="00810031"/>
    <w:rsid w:val="00815C86"/>
    <w:rsid w:val="00822FC2"/>
    <w:rsid w:val="00827B55"/>
    <w:rsid w:val="0084271E"/>
    <w:rsid w:val="00843C49"/>
    <w:rsid w:val="008529D7"/>
    <w:rsid w:val="0085369D"/>
    <w:rsid w:val="00865E52"/>
    <w:rsid w:val="00871246"/>
    <w:rsid w:val="00874046"/>
    <w:rsid w:val="008778E5"/>
    <w:rsid w:val="00893495"/>
    <w:rsid w:val="00897647"/>
    <w:rsid w:val="008B1EFB"/>
    <w:rsid w:val="008B5FB2"/>
    <w:rsid w:val="008D22D7"/>
    <w:rsid w:val="008E2352"/>
    <w:rsid w:val="008E462B"/>
    <w:rsid w:val="009017AB"/>
    <w:rsid w:val="00917D8A"/>
    <w:rsid w:val="009202E2"/>
    <w:rsid w:val="009466FD"/>
    <w:rsid w:val="00950040"/>
    <w:rsid w:val="00952301"/>
    <w:rsid w:val="00967316"/>
    <w:rsid w:val="0099109B"/>
    <w:rsid w:val="00994673"/>
    <w:rsid w:val="009A7951"/>
    <w:rsid w:val="009D5C3E"/>
    <w:rsid w:val="009D7CAC"/>
    <w:rsid w:val="009F7223"/>
    <w:rsid w:val="00A114E8"/>
    <w:rsid w:val="00A636AC"/>
    <w:rsid w:val="00A65D55"/>
    <w:rsid w:val="00A75CE7"/>
    <w:rsid w:val="00A835C3"/>
    <w:rsid w:val="00A86124"/>
    <w:rsid w:val="00A97C03"/>
    <w:rsid w:val="00AA306E"/>
    <w:rsid w:val="00AA4472"/>
    <w:rsid w:val="00AB52DA"/>
    <w:rsid w:val="00AC150D"/>
    <w:rsid w:val="00AC597B"/>
    <w:rsid w:val="00AD4CAA"/>
    <w:rsid w:val="00AD5C32"/>
    <w:rsid w:val="00AE7B47"/>
    <w:rsid w:val="00AF1012"/>
    <w:rsid w:val="00B11AA3"/>
    <w:rsid w:val="00B151E0"/>
    <w:rsid w:val="00B16BA0"/>
    <w:rsid w:val="00B17D97"/>
    <w:rsid w:val="00B35C47"/>
    <w:rsid w:val="00B47355"/>
    <w:rsid w:val="00B54A26"/>
    <w:rsid w:val="00B60A02"/>
    <w:rsid w:val="00B61AD1"/>
    <w:rsid w:val="00B8503C"/>
    <w:rsid w:val="00B913F2"/>
    <w:rsid w:val="00BC32EB"/>
    <w:rsid w:val="00BC33EB"/>
    <w:rsid w:val="00BC4171"/>
    <w:rsid w:val="00BC712C"/>
    <w:rsid w:val="00BD2AFB"/>
    <w:rsid w:val="00BD6B9C"/>
    <w:rsid w:val="00BF1B7C"/>
    <w:rsid w:val="00BF454B"/>
    <w:rsid w:val="00C03DF0"/>
    <w:rsid w:val="00C06CC6"/>
    <w:rsid w:val="00C07F4E"/>
    <w:rsid w:val="00C2004C"/>
    <w:rsid w:val="00C22583"/>
    <w:rsid w:val="00C33AC1"/>
    <w:rsid w:val="00C345B3"/>
    <w:rsid w:val="00C46DAF"/>
    <w:rsid w:val="00C50854"/>
    <w:rsid w:val="00C62101"/>
    <w:rsid w:val="00C63988"/>
    <w:rsid w:val="00C72581"/>
    <w:rsid w:val="00C83380"/>
    <w:rsid w:val="00C970C1"/>
    <w:rsid w:val="00CB3B4D"/>
    <w:rsid w:val="00CC3DBE"/>
    <w:rsid w:val="00CD1E48"/>
    <w:rsid w:val="00CE0004"/>
    <w:rsid w:val="00CE1DE7"/>
    <w:rsid w:val="00CF5EA3"/>
    <w:rsid w:val="00D0378A"/>
    <w:rsid w:val="00D03A83"/>
    <w:rsid w:val="00D11406"/>
    <w:rsid w:val="00D24600"/>
    <w:rsid w:val="00D3261E"/>
    <w:rsid w:val="00D40062"/>
    <w:rsid w:val="00D60BA6"/>
    <w:rsid w:val="00D6414D"/>
    <w:rsid w:val="00D64E68"/>
    <w:rsid w:val="00D67EE4"/>
    <w:rsid w:val="00D71C9A"/>
    <w:rsid w:val="00D73D12"/>
    <w:rsid w:val="00D83C19"/>
    <w:rsid w:val="00D9055B"/>
    <w:rsid w:val="00D96B81"/>
    <w:rsid w:val="00D97068"/>
    <w:rsid w:val="00DA43CD"/>
    <w:rsid w:val="00DA4553"/>
    <w:rsid w:val="00DB0670"/>
    <w:rsid w:val="00DB2C17"/>
    <w:rsid w:val="00DB453A"/>
    <w:rsid w:val="00DC34F3"/>
    <w:rsid w:val="00DD65AE"/>
    <w:rsid w:val="00DD7831"/>
    <w:rsid w:val="00DD7AD7"/>
    <w:rsid w:val="00DF678B"/>
    <w:rsid w:val="00DF6810"/>
    <w:rsid w:val="00E009F2"/>
    <w:rsid w:val="00E07061"/>
    <w:rsid w:val="00E070B6"/>
    <w:rsid w:val="00E31FBB"/>
    <w:rsid w:val="00E35A15"/>
    <w:rsid w:val="00E4479F"/>
    <w:rsid w:val="00E4522B"/>
    <w:rsid w:val="00E513BD"/>
    <w:rsid w:val="00E53991"/>
    <w:rsid w:val="00E6139C"/>
    <w:rsid w:val="00E74621"/>
    <w:rsid w:val="00E801B8"/>
    <w:rsid w:val="00E81221"/>
    <w:rsid w:val="00E83543"/>
    <w:rsid w:val="00E92F03"/>
    <w:rsid w:val="00E93BAA"/>
    <w:rsid w:val="00E9695A"/>
    <w:rsid w:val="00EB1136"/>
    <w:rsid w:val="00EB2410"/>
    <w:rsid w:val="00EC346E"/>
    <w:rsid w:val="00EC7B0D"/>
    <w:rsid w:val="00EC7F02"/>
    <w:rsid w:val="00EE2BDB"/>
    <w:rsid w:val="00EF1E0E"/>
    <w:rsid w:val="00F138B5"/>
    <w:rsid w:val="00F17209"/>
    <w:rsid w:val="00F20288"/>
    <w:rsid w:val="00F2545D"/>
    <w:rsid w:val="00F40F97"/>
    <w:rsid w:val="00F504F9"/>
    <w:rsid w:val="00F511E6"/>
    <w:rsid w:val="00F63FDA"/>
    <w:rsid w:val="00F653E9"/>
    <w:rsid w:val="00F65B35"/>
    <w:rsid w:val="00F6738D"/>
    <w:rsid w:val="00F7190C"/>
    <w:rsid w:val="00F93B7C"/>
    <w:rsid w:val="00FA50B2"/>
    <w:rsid w:val="00FB1465"/>
    <w:rsid w:val="00FC0FDD"/>
    <w:rsid w:val="00FC22C1"/>
    <w:rsid w:val="00FD1032"/>
    <w:rsid w:val="00FD4702"/>
    <w:rsid w:val="00FD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FB0F1-2068-4EB3-A968-97A721E9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</dc:creator>
  <cp:keywords/>
  <dc:description/>
  <cp:lastModifiedBy>user</cp:lastModifiedBy>
  <cp:revision>27</cp:revision>
  <cp:lastPrinted>2017-11-07T08:07:00Z</cp:lastPrinted>
  <dcterms:created xsi:type="dcterms:W3CDTF">2016-12-20T08:38:00Z</dcterms:created>
  <dcterms:modified xsi:type="dcterms:W3CDTF">2017-11-09T07:47:00Z</dcterms:modified>
</cp:coreProperties>
</file>